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65C3D" w:rsidRP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123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оовражная</w:t>
      </w:r>
      <w:proofErr w:type="spellEnd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змайлова  Наталья Валери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17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5C3D" w:rsidRP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змайлов</w:t>
      </w:r>
      <w:r w:rsid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 Натальи</w:t>
      </w:r>
      <w:r w:rsidR="00165C3D" w:rsidRP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ановн</w:t>
      </w:r>
      <w:r w:rsid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65C3D" w:rsidRP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5A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</w:t>
      </w:r>
      <w:r w:rsidR="00165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5C3D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7DA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2E63-223F-4CB8-A3DE-405940A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7-27T05:20:00Z</cp:lastPrinted>
  <dcterms:created xsi:type="dcterms:W3CDTF">2022-04-08T10:51:00Z</dcterms:created>
  <dcterms:modified xsi:type="dcterms:W3CDTF">2022-07-27T05:21:00Z</dcterms:modified>
</cp:coreProperties>
</file>